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9DA8" w14:textId="2D0010D9" w:rsidR="00987838" w:rsidRPr="00987838" w:rsidRDefault="00AE79AC" w:rsidP="00AA1C9E">
      <w:pPr>
        <w:suppressAutoHyphens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E91B19B" wp14:editId="37CE2511">
            <wp:simplePos x="0" y="0"/>
            <wp:positionH relativeFrom="page">
              <wp:posOffset>613318</wp:posOffset>
            </wp:positionH>
            <wp:positionV relativeFrom="page">
              <wp:posOffset>111512</wp:posOffset>
            </wp:positionV>
            <wp:extent cx="847818" cy="837813"/>
            <wp:effectExtent l="0" t="0" r="0" b="635"/>
            <wp:wrapThrough wrapText="bothSides" distL="152400" distR="152400">
              <wp:wrapPolygon edited="1">
                <wp:start x="10109" y="0"/>
                <wp:lineTo x="12614" y="130"/>
                <wp:lineTo x="14774" y="734"/>
                <wp:lineTo x="16762" y="1771"/>
                <wp:lineTo x="18490" y="3197"/>
                <wp:lineTo x="19829" y="4838"/>
                <wp:lineTo x="20909" y="6912"/>
                <wp:lineTo x="21514" y="9245"/>
                <wp:lineTo x="21514" y="12355"/>
                <wp:lineTo x="20909" y="14688"/>
                <wp:lineTo x="19872" y="16675"/>
                <wp:lineTo x="18533" y="18360"/>
                <wp:lineTo x="17021" y="19656"/>
                <wp:lineTo x="15077" y="20736"/>
                <wp:lineTo x="13046" y="21384"/>
                <wp:lineTo x="11491" y="21600"/>
                <wp:lineTo x="8942" y="21470"/>
                <wp:lineTo x="6610" y="20779"/>
                <wp:lineTo x="4666" y="19699"/>
                <wp:lineTo x="3024" y="18317"/>
                <wp:lineTo x="1685" y="16632"/>
                <wp:lineTo x="648" y="14558"/>
                <wp:lineTo x="86" y="12355"/>
                <wp:lineTo x="86" y="9245"/>
                <wp:lineTo x="691" y="6912"/>
                <wp:lineTo x="1728" y="4925"/>
                <wp:lineTo x="3067" y="3240"/>
                <wp:lineTo x="4579" y="1944"/>
                <wp:lineTo x="6523" y="864"/>
                <wp:lineTo x="8554" y="216"/>
                <wp:lineTo x="10109" y="0"/>
              </wp:wrapPolygon>
            </wp:wrapThrough>
            <wp:docPr id="1073741825" name="officeArt object" descr="Italian-Wine-Podcast-Bad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talian-Wine-Podcast-Badge.png" descr="Italian-Wine-Podcast-Badge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49" cy="8427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B492" w14:textId="77777777" w:rsidR="00987838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</w:p>
    <w:p w14:paraId="7A70D450" w14:textId="77777777" w:rsidR="00987838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</w:p>
    <w:p w14:paraId="7B055030" w14:textId="3C682420" w:rsidR="00BB5E23" w:rsidRPr="006525EA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Press Release</w:t>
      </w:r>
      <w:r>
        <w:rPr>
          <w:rFonts w:ascii="Arial" w:hAnsi="Arial"/>
          <w:sz w:val="18"/>
          <w:szCs w:val="18"/>
          <w:lang w:val="en-US"/>
        </w:rPr>
        <w:tab/>
      </w:r>
    </w:p>
    <w:p w14:paraId="15E22BEA" w14:textId="5B38F7D7" w:rsidR="00BB5E23" w:rsidRPr="006525EA" w:rsidRDefault="00AE79AC" w:rsidP="00AA1C9E">
      <w:pPr>
        <w:suppressAutoHyphens/>
        <w:rPr>
          <w:rFonts w:ascii="Arial" w:eastAsia="Arial" w:hAnsi="Arial" w:cs="Arial"/>
          <w:sz w:val="18"/>
          <w:szCs w:val="18"/>
          <w:lang w:val="en-US"/>
        </w:rPr>
      </w:pPr>
      <w:r w:rsidRPr="006525EA">
        <w:rPr>
          <w:rFonts w:ascii="Arial" w:hAnsi="Arial"/>
          <w:sz w:val="18"/>
          <w:szCs w:val="18"/>
          <w:lang w:val="en-US"/>
        </w:rPr>
        <w:t>For Immediate Release</w:t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Pr="006525EA">
        <w:rPr>
          <w:rFonts w:ascii="Arial" w:eastAsia="Arial" w:hAnsi="Arial" w:cs="Arial"/>
          <w:sz w:val="18"/>
          <w:szCs w:val="18"/>
          <w:lang w:val="en-US"/>
        </w:rPr>
        <w:t>Italian Wine Podcast</w:t>
      </w:r>
    </w:p>
    <w:p w14:paraId="20BB67D5" w14:textId="08FE806A" w:rsidR="00BB5E23" w:rsidRPr="001231A4" w:rsidRDefault="00987838" w:rsidP="00AA1C9E">
      <w:pPr>
        <w:suppressAutoHyphens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  <w:t xml:space="preserve">        </w:t>
      </w:r>
      <w:r w:rsidR="00AE79AC" w:rsidRPr="001231A4">
        <w:rPr>
          <w:rFonts w:ascii="Arial" w:eastAsia="Arial" w:hAnsi="Arial" w:cs="Arial"/>
          <w:sz w:val="18"/>
          <w:szCs w:val="18"/>
          <w:lang w:val="en-US"/>
        </w:rPr>
        <w:t>Giulia Bruna (</w:t>
      </w:r>
      <w:r w:rsidRPr="001231A4">
        <w:rPr>
          <w:rFonts w:ascii="Arial" w:eastAsia="Arial" w:hAnsi="Arial" w:cs="Arial"/>
          <w:sz w:val="18"/>
          <w:szCs w:val="18"/>
          <w:lang w:val="en-US"/>
        </w:rPr>
        <w:t xml:space="preserve">Project </w:t>
      </w:r>
      <w:r w:rsidR="00A72E6C" w:rsidRPr="001231A4">
        <w:rPr>
          <w:rFonts w:ascii="Arial" w:eastAsia="Arial" w:hAnsi="Arial" w:cs="Arial"/>
          <w:sz w:val="18"/>
          <w:szCs w:val="18"/>
          <w:lang w:val="en-US"/>
        </w:rPr>
        <w:t>Coordinator</w:t>
      </w:r>
      <w:r w:rsidR="00AE79AC" w:rsidRPr="001231A4">
        <w:rPr>
          <w:rFonts w:ascii="Arial" w:hAnsi="Arial"/>
          <w:sz w:val="18"/>
          <w:szCs w:val="18"/>
          <w:lang w:val="en-US"/>
        </w:rPr>
        <w:t xml:space="preserve">)                                                                                                                        </w:t>
      </w:r>
    </w:p>
    <w:p w14:paraId="508B1638" w14:textId="451CA2F2" w:rsidR="00BB5E23" w:rsidRPr="001231A4" w:rsidRDefault="00A72E6C" w:rsidP="00AA1C9E">
      <w:pPr>
        <w:suppressAutoHyphens/>
        <w:jc w:val="right"/>
        <w:rPr>
          <w:rFonts w:ascii="Arial" w:eastAsia="Arial" w:hAnsi="Arial" w:cs="Arial"/>
          <w:sz w:val="18"/>
          <w:szCs w:val="18"/>
          <w:lang w:val="en-US"/>
        </w:rPr>
      </w:pPr>
      <w:r w:rsidRPr="001231A4">
        <w:rPr>
          <w:rFonts w:ascii="Arial" w:hAnsi="Arial"/>
          <w:sz w:val="18"/>
          <w:szCs w:val="18"/>
          <w:lang w:val="en-US"/>
        </w:rPr>
        <w:t xml:space="preserve">Ph. </w:t>
      </w:r>
      <w:r w:rsidR="00AE79AC" w:rsidRPr="001231A4">
        <w:rPr>
          <w:rFonts w:ascii="Arial" w:hAnsi="Arial"/>
          <w:sz w:val="18"/>
          <w:szCs w:val="18"/>
          <w:lang w:val="en-US"/>
        </w:rPr>
        <w:t>+39 045 8101447</w:t>
      </w:r>
    </w:p>
    <w:p w14:paraId="02E032E5" w14:textId="77777777" w:rsidR="00BB5E23" w:rsidRPr="001231A4" w:rsidRDefault="00AF1397" w:rsidP="00AA1C9E">
      <w:pPr>
        <w:suppressAutoHyphens/>
        <w:jc w:val="right"/>
        <w:rPr>
          <w:rStyle w:val="Nessuno"/>
          <w:rFonts w:ascii="Arial" w:eastAsia="Arial" w:hAnsi="Arial" w:cs="Arial"/>
          <w:sz w:val="18"/>
          <w:szCs w:val="18"/>
          <w:lang w:val="en-US"/>
        </w:rPr>
      </w:pPr>
      <w:hyperlink r:id="rId8" w:history="1">
        <w:r w:rsidR="00AE79AC" w:rsidRPr="001231A4">
          <w:rPr>
            <w:rStyle w:val="Hyperlink0"/>
            <w:lang w:val="en-US"/>
          </w:rPr>
          <w:t>info@italianwinepodcast.com</w:t>
        </w:r>
      </w:hyperlink>
    </w:p>
    <w:p w14:paraId="6E0D38C8" w14:textId="77777777" w:rsidR="00BB5E23" w:rsidRPr="006525EA" w:rsidRDefault="00AF1397" w:rsidP="00AA1C9E">
      <w:pPr>
        <w:suppressAutoHyphens/>
        <w:jc w:val="right"/>
        <w:rPr>
          <w:rStyle w:val="Nessuno"/>
          <w:rFonts w:ascii="Arial" w:hAnsi="Arial"/>
          <w:sz w:val="18"/>
          <w:szCs w:val="18"/>
          <w:lang w:val="en-US"/>
        </w:rPr>
      </w:pPr>
      <w:hyperlink r:id="rId9" w:history="1">
        <w:r w:rsidR="00AE79AC" w:rsidRPr="006525EA">
          <w:rPr>
            <w:rStyle w:val="Hyperlink0"/>
            <w:lang w:val="en-US"/>
          </w:rPr>
          <w:t>www.italianwinepodcast.com</w:t>
        </w:r>
      </w:hyperlink>
      <w:r w:rsidR="00AE79AC" w:rsidRPr="006525EA">
        <w:rPr>
          <w:rStyle w:val="Nessuno"/>
          <w:rFonts w:ascii="Arial" w:hAnsi="Arial"/>
          <w:sz w:val="18"/>
          <w:szCs w:val="18"/>
          <w:lang w:val="en-US"/>
        </w:rPr>
        <w:t xml:space="preserve">  </w:t>
      </w:r>
    </w:p>
    <w:p w14:paraId="4C457B6C" w14:textId="209CAF62" w:rsidR="006E4D07" w:rsidRPr="006525EA" w:rsidRDefault="006E4D07" w:rsidP="00AA1C9E">
      <w:pPr>
        <w:suppressAutoHyphens/>
        <w:jc w:val="right"/>
        <w:rPr>
          <w:rStyle w:val="Nessuno"/>
          <w:rFonts w:ascii="Arial" w:eastAsia="Arial" w:hAnsi="Arial" w:cs="Arial"/>
          <w:sz w:val="18"/>
          <w:szCs w:val="18"/>
          <w:lang w:val="en-US"/>
        </w:rPr>
      </w:pPr>
      <w:r w:rsidRPr="006525EA">
        <w:rPr>
          <w:rStyle w:val="Nessuno"/>
          <w:rFonts w:ascii="Arial" w:hAnsi="Arial"/>
          <w:sz w:val="18"/>
          <w:szCs w:val="18"/>
          <w:lang w:val="en-US"/>
        </w:rPr>
        <w:t>Available on SoundCloud, iTunes, and Ximalaya</w:t>
      </w:r>
    </w:p>
    <w:p w14:paraId="0486809D" w14:textId="340305FA" w:rsidR="00BB5E23" w:rsidRPr="006525EA" w:rsidRDefault="00A72E6C" w:rsidP="00AA1C9E">
      <w:pPr>
        <w:suppressAutoHyphens/>
        <w:jc w:val="right"/>
        <w:rPr>
          <w:sz w:val="18"/>
          <w:szCs w:val="18"/>
          <w:lang w:val="en-US"/>
        </w:rPr>
      </w:pPr>
      <w:r w:rsidRPr="006525EA">
        <w:rPr>
          <w:rStyle w:val="Nessuno"/>
          <w:rFonts w:ascii="Arial" w:hAnsi="Arial"/>
          <w:sz w:val="18"/>
          <w:szCs w:val="18"/>
          <w:lang w:val="en-US"/>
        </w:rPr>
        <w:t>Follow us on Facebook, Twitter, Instagram, LinkedIn</w:t>
      </w:r>
    </w:p>
    <w:p w14:paraId="658A2B44" w14:textId="3CEFF6E0" w:rsidR="00681A18" w:rsidRPr="006525EA" w:rsidRDefault="006525EA" w:rsidP="008B32B3">
      <w:pPr>
        <w:suppressAutoHyphens/>
        <w:rPr>
          <w:rStyle w:val="Nessuno"/>
          <w:rFonts w:ascii="Arial" w:hAnsi="Arial"/>
          <w:color w:val="660066"/>
          <w:sz w:val="20"/>
          <w:szCs w:val="20"/>
          <w:u w:val="single" w:color="660066"/>
          <w:lang w:val="en-US"/>
        </w:rPr>
      </w:pPr>
      <w:r>
        <w:rPr>
          <w:rStyle w:val="Nessuno"/>
          <w:rFonts w:ascii="Arial" w:hAnsi="Arial"/>
          <w:color w:val="660066"/>
          <w:sz w:val="26"/>
          <w:szCs w:val="26"/>
          <w:u w:val="single" w:color="660066"/>
          <w:lang w:val="en-US"/>
        </w:rPr>
        <w:t xml:space="preserve"> </w:t>
      </w:r>
    </w:p>
    <w:p w14:paraId="718B3F0B" w14:textId="5CDED6B3" w:rsidR="00A74CFE" w:rsidRDefault="00A74CFE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  <w:r w:rsidRPr="00AC645F">
        <w:rPr>
          <w:rStyle w:val="Nessuno"/>
          <w:sz w:val="20"/>
          <w:szCs w:val="20"/>
          <w:lang w:val="en-US"/>
        </w:rPr>
        <w:t>March 9</w:t>
      </w:r>
      <w:r w:rsidRPr="00AC645F">
        <w:rPr>
          <w:rStyle w:val="Nessuno"/>
          <w:sz w:val="20"/>
          <w:szCs w:val="20"/>
          <w:vertAlign w:val="superscript"/>
          <w:lang w:val="en-US"/>
        </w:rPr>
        <w:t>th</w:t>
      </w:r>
      <w:r w:rsidRPr="00AC645F">
        <w:rPr>
          <w:rStyle w:val="Nessuno"/>
          <w:sz w:val="20"/>
          <w:szCs w:val="20"/>
          <w:lang w:val="en-US"/>
        </w:rPr>
        <w:t>, 2018</w:t>
      </w:r>
    </w:p>
    <w:p w14:paraId="6BDF7D5F" w14:textId="77777777" w:rsidR="006525EA" w:rsidRPr="006525EA" w:rsidRDefault="006525EA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</w:p>
    <w:p w14:paraId="7EB22213" w14:textId="459FD1C7" w:rsidR="00BB5E23" w:rsidRPr="00AC645F" w:rsidRDefault="009A6CAB" w:rsidP="00B55576">
      <w:pPr>
        <w:pStyle w:val="Titolo"/>
        <w:suppressAutoHyphens/>
        <w:jc w:val="center"/>
        <w:rPr>
          <w:rStyle w:val="Nessuno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645F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One year on air: </w:t>
      </w:r>
      <w:r w:rsidR="00A95DE9" w:rsidRPr="00AC645F">
        <w:rPr>
          <w:rStyle w:val="Nessuno"/>
          <w:rFonts w:ascii="Times New Roman" w:hAnsi="Times New Roman"/>
          <w:i/>
          <w:iCs/>
          <w:sz w:val="28"/>
          <w:szCs w:val="28"/>
          <w:lang w:val="en-US"/>
        </w:rPr>
        <w:t>Italian Wine Podcast</w:t>
      </w:r>
      <w:r w:rsidR="00A95DE9" w:rsidRPr="00AC645F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8B52C6" w:rsidRPr="00AC645F">
        <w:rPr>
          <w:rStyle w:val="Nessuno"/>
          <w:rFonts w:ascii="Times New Roman" w:hAnsi="Times New Roman"/>
          <w:iCs/>
          <w:sz w:val="28"/>
          <w:szCs w:val="28"/>
          <w:lang w:val="en-US"/>
        </w:rPr>
        <w:t>celebrates</w:t>
      </w:r>
      <w:r w:rsidRPr="00AC645F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 its first birthday</w:t>
      </w:r>
    </w:p>
    <w:p w14:paraId="2F831DC1" w14:textId="77777777" w:rsidR="00681A18" w:rsidRPr="008C02DF" w:rsidRDefault="00681A18" w:rsidP="00B55576">
      <w:pPr>
        <w:suppressAutoHyphens/>
        <w:rPr>
          <w:rStyle w:val="Nessuno"/>
          <w:b/>
          <w:bCs/>
          <w:lang w:val="en-US"/>
        </w:rPr>
      </w:pPr>
    </w:p>
    <w:p w14:paraId="52E5ECB8" w14:textId="5CE50279" w:rsidR="00E8028F" w:rsidRPr="00987838" w:rsidRDefault="00A95DE9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  <w:r w:rsidRPr="00AC645F">
        <w:rPr>
          <w:rStyle w:val="Nessuno"/>
          <w:lang w:val="en-US"/>
        </w:rPr>
        <w:t>On March 10</w:t>
      </w:r>
      <w:r w:rsidRPr="00AC645F">
        <w:rPr>
          <w:rStyle w:val="Nessuno"/>
          <w:vertAlign w:val="superscript"/>
          <w:lang w:val="en-US"/>
        </w:rPr>
        <w:t>th</w:t>
      </w:r>
      <w:r w:rsidRPr="00AC645F">
        <w:rPr>
          <w:rStyle w:val="Nessuno"/>
          <w:lang w:val="en-US"/>
        </w:rPr>
        <w:t xml:space="preserve">, 2017, </w:t>
      </w:r>
      <w:r w:rsidRPr="00AC645F">
        <w:rPr>
          <w:rStyle w:val="Nessuno"/>
          <w:i/>
          <w:lang w:val="en-US"/>
        </w:rPr>
        <w:t>Italian Wine Podcast</w:t>
      </w:r>
      <w:r w:rsidR="00A70962" w:rsidRPr="00AC645F">
        <w:rPr>
          <w:rStyle w:val="Nessuno"/>
          <w:i/>
          <w:lang w:val="en-US"/>
        </w:rPr>
        <w:t xml:space="preserve"> </w:t>
      </w:r>
      <w:r w:rsidR="001231A4">
        <w:rPr>
          <w:rStyle w:val="Nessuno"/>
          <w:lang w:val="en-US"/>
        </w:rPr>
        <w:t>broadcast</w:t>
      </w:r>
      <w:r w:rsidRPr="00AC645F">
        <w:rPr>
          <w:rStyle w:val="Nessuno"/>
          <w:lang w:val="en-US"/>
        </w:rPr>
        <w:t xml:space="preserve"> </w:t>
      </w:r>
      <w:r w:rsidR="00A74CFE" w:rsidRPr="00AC645F">
        <w:rPr>
          <w:rStyle w:val="Nessuno"/>
          <w:lang w:val="en-US"/>
        </w:rPr>
        <w:t>its</w:t>
      </w:r>
      <w:r w:rsidRPr="00AC645F">
        <w:rPr>
          <w:rStyle w:val="Nessuno"/>
          <w:lang w:val="en-US"/>
        </w:rPr>
        <w:t xml:space="preserve"> first episode on Soun</w:t>
      </w:r>
      <w:r w:rsidR="00E8028F" w:rsidRPr="00AC645F">
        <w:rPr>
          <w:rStyle w:val="Nessuno"/>
          <w:lang w:val="en-US"/>
        </w:rPr>
        <w:t>dCloud and iTunes. The episode featured an interview with Elisabetta Gnudi Angelini, owner of Altesino</w:t>
      </w:r>
      <w:r w:rsidR="00D10EE3" w:rsidRPr="00AC645F">
        <w:rPr>
          <w:rStyle w:val="Nessuno"/>
          <w:lang w:val="en-US"/>
        </w:rPr>
        <w:t xml:space="preserve"> winery and other estates</w:t>
      </w:r>
      <w:r w:rsidR="00E8028F" w:rsidRPr="00AC645F">
        <w:rPr>
          <w:rStyle w:val="Nessuno"/>
          <w:lang w:val="en-US"/>
        </w:rPr>
        <w:t xml:space="preserve">, telling podcast host Monty Waldin about sustainable viticulture and her love for tortellini. </w:t>
      </w:r>
      <w:r w:rsidR="00577790" w:rsidRPr="00AC645F">
        <w:rPr>
          <w:rStyle w:val="Nessuno"/>
          <w:lang w:val="en-US"/>
        </w:rPr>
        <w:t>O</w:t>
      </w:r>
      <w:r w:rsidR="00B05C7E" w:rsidRPr="00AC645F">
        <w:rPr>
          <w:rStyle w:val="Nessuno"/>
          <w:lang w:val="en-US"/>
        </w:rPr>
        <w:t>n March 10</w:t>
      </w:r>
      <w:r w:rsidR="00B05C7E" w:rsidRPr="00AC645F">
        <w:rPr>
          <w:rStyle w:val="Nessuno"/>
          <w:vertAlign w:val="superscript"/>
          <w:lang w:val="en-US"/>
        </w:rPr>
        <w:t>th</w:t>
      </w:r>
      <w:r w:rsidR="00B05C7E" w:rsidRPr="00AC645F">
        <w:rPr>
          <w:rStyle w:val="Nessuno"/>
          <w:lang w:val="en-US"/>
        </w:rPr>
        <w:t xml:space="preserve">, 2018, </w:t>
      </w:r>
      <w:r w:rsidR="00577790" w:rsidRPr="00AC645F">
        <w:rPr>
          <w:rStyle w:val="Nessuno"/>
          <w:lang w:val="en-US"/>
        </w:rPr>
        <w:t>a</w:t>
      </w:r>
      <w:r w:rsidR="001231A4">
        <w:rPr>
          <w:rStyle w:val="Nessuno"/>
          <w:lang w:val="en-US"/>
        </w:rPr>
        <w:t>fter 87 episodes broadcast</w:t>
      </w:r>
      <w:r w:rsidR="00E8028F" w:rsidRPr="00AC645F">
        <w:rPr>
          <w:rStyle w:val="Nessuno"/>
          <w:lang w:val="en-US"/>
        </w:rPr>
        <w:t xml:space="preserve"> every Tuesday and Wednesday,</w:t>
      </w:r>
      <w:r w:rsidR="00577790" w:rsidRPr="00AC645F">
        <w:rPr>
          <w:rStyle w:val="Nessuno"/>
          <w:lang w:val="en-US"/>
        </w:rPr>
        <w:t xml:space="preserve"> </w:t>
      </w:r>
      <w:r w:rsidR="00E8028F" w:rsidRPr="00AC645F">
        <w:rPr>
          <w:rStyle w:val="Nessuno"/>
          <w:i/>
          <w:lang w:val="en-US"/>
        </w:rPr>
        <w:t>Italian Wine Podcast</w:t>
      </w:r>
      <w:r w:rsidR="00E8028F" w:rsidRPr="00AC645F">
        <w:rPr>
          <w:rStyle w:val="Nessuno"/>
          <w:lang w:val="en-US"/>
        </w:rPr>
        <w:t xml:space="preserve"> </w:t>
      </w:r>
      <w:r w:rsidR="00F752A0" w:rsidRPr="00AC645F">
        <w:rPr>
          <w:rStyle w:val="Nessuno"/>
          <w:lang w:val="en-US"/>
        </w:rPr>
        <w:t>celebrates its first-year anniversary.</w:t>
      </w:r>
    </w:p>
    <w:p w14:paraId="74350EA7" w14:textId="45406F1A" w:rsidR="006525EA" w:rsidRPr="00AC645F" w:rsidRDefault="00577790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  <w:r w:rsidRPr="00AC645F">
        <w:rPr>
          <w:rStyle w:val="Nessuno"/>
          <w:i/>
          <w:lang w:val="en-US"/>
        </w:rPr>
        <w:t>Italian Wine Podcast</w:t>
      </w:r>
      <w:r w:rsidRPr="00AC645F">
        <w:rPr>
          <w:rStyle w:val="Nessuno"/>
          <w:lang w:val="en-US"/>
        </w:rPr>
        <w:t xml:space="preserve"> </w:t>
      </w:r>
      <w:r w:rsidR="00FA4485" w:rsidRPr="00AC645F">
        <w:rPr>
          <w:rStyle w:val="Nessuno"/>
          <w:lang w:val="en-US"/>
        </w:rPr>
        <w:t>is an English-language podcast project dedicated to the storytelling of Italian wine through the voice of its main proponents: producers</w:t>
      </w:r>
      <w:r w:rsidR="002B7AA4" w:rsidRPr="00AC645F">
        <w:rPr>
          <w:rStyle w:val="Nessuno"/>
          <w:lang w:val="en-US"/>
        </w:rPr>
        <w:t xml:space="preserve"> in the first place</w:t>
      </w:r>
      <w:r w:rsidR="00631EA0" w:rsidRPr="00AC645F">
        <w:rPr>
          <w:rStyle w:val="Nessuno"/>
          <w:lang w:val="en-US"/>
        </w:rPr>
        <w:t xml:space="preserve"> along with </w:t>
      </w:r>
      <w:r w:rsidR="00FA4485" w:rsidRPr="00AC645F">
        <w:rPr>
          <w:rStyle w:val="Nessuno"/>
          <w:lang w:val="en-US"/>
        </w:rPr>
        <w:t xml:space="preserve">a number of personalities (educators, experts, trade professionals) orbiting planet </w:t>
      </w:r>
      <w:r w:rsidR="00FA4485" w:rsidRPr="00AC645F">
        <w:rPr>
          <w:rStyle w:val="Nessuno"/>
          <w:i/>
          <w:lang w:val="en-US"/>
        </w:rPr>
        <w:t>vino</w:t>
      </w:r>
      <w:r w:rsidR="00FA4485" w:rsidRPr="00AC645F">
        <w:rPr>
          <w:rStyle w:val="Nessuno"/>
          <w:lang w:val="en-US"/>
        </w:rPr>
        <w:t xml:space="preserve"> in Italy and abroad.</w:t>
      </w:r>
      <w:r w:rsidR="00F96373" w:rsidRPr="00AC645F">
        <w:rPr>
          <w:rStyle w:val="Nessuno"/>
          <w:lang w:val="en-US"/>
        </w:rPr>
        <w:t xml:space="preserve"> </w:t>
      </w:r>
      <w:r w:rsidR="00A74CFE" w:rsidRPr="00AC645F">
        <w:rPr>
          <w:rStyle w:val="Nessuno"/>
          <w:lang w:val="en-US"/>
        </w:rPr>
        <w:t xml:space="preserve">Listeners can enjoy the show </w:t>
      </w:r>
      <w:r w:rsidR="00987F86" w:rsidRPr="00AC645F">
        <w:rPr>
          <w:rStyle w:val="Nessuno"/>
          <w:lang w:val="en-US"/>
        </w:rPr>
        <w:t xml:space="preserve">free of charge by subscribing to one of the show’s </w:t>
      </w:r>
      <w:r w:rsidR="00A74CFE" w:rsidRPr="00AC645F">
        <w:rPr>
          <w:rStyle w:val="Nessuno"/>
          <w:lang w:val="en-US"/>
        </w:rPr>
        <w:t xml:space="preserve">multiple platforms: </w:t>
      </w:r>
      <w:hyperlink r:id="rId10" w:history="1">
        <w:r w:rsidR="00A74CFE" w:rsidRPr="00AC645F">
          <w:rPr>
            <w:rStyle w:val="Collegamentoipertestuale"/>
            <w:lang w:val="en-US"/>
          </w:rPr>
          <w:t>Soun</w:t>
        </w:r>
        <w:r w:rsidR="009008D2" w:rsidRPr="00AC645F">
          <w:rPr>
            <w:rStyle w:val="Collegamentoipertestuale"/>
            <w:lang w:val="en-US"/>
          </w:rPr>
          <w:t>d</w:t>
        </w:r>
        <w:r w:rsidR="00A74CFE" w:rsidRPr="00AC645F">
          <w:rPr>
            <w:rStyle w:val="Collegamentoipertestuale"/>
            <w:lang w:val="en-US"/>
          </w:rPr>
          <w:t>Cloud</w:t>
        </w:r>
      </w:hyperlink>
      <w:r w:rsidR="00A74CFE" w:rsidRPr="00AC645F">
        <w:rPr>
          <w:rStyle w:val="Nessuno"/>
          <w:lang w:val="en-US"/>
        </w:rPr>
        <w:t xml:space="preserve">, </w:t>
      </w:r>
      <w:hyperlink r:id="rId11" w:history="1">
        <w:r w:rsidR="00A74CFE" w:rsidRPr="00AC645F">
          <w:rPr>
            <w:rStyle w:val="Collegamentoipertestuale"/>
            <w:lang w:val="en-US"/>
          </w:rPr>
          <w:t>iTunes</w:t>
        </w:r>
      </w:hyperlink>
      <w:r w:rsidR="00A74CFE" w:rsidRPr="00AC645F">
        <w:rPr>
          <w:rStyle w:val="Nessuno"/>
          <w:lang w:val="en-US"/>
        </w:rPr>
        <w:t xml:space="preserve">, the </w:t>
      </w:r>
      <w:r w:rsidR="00023DA5" w:rsidRPr="00AC645F">
        <w:rPr>
          <w:rStyle w:val="Nessuno"/>
          <w:lang w:val="en-US"/>
        </w:rPr>
        <w:t>official</w:t>
      </w:r>
      <w:r w:rsidR="00807A5A" w:rsidRPr="00AC645F">
        <w:rPr>
          <w:rStyle w:val="Nessuno"/>
          <w:lang w:val="en-US"/>
        </w:rPr>
        <w:t xml:space="preserve"> </w:t>
      </w:r>
      <w:hyperlink r:id="rId12" w:history="1">
        <w:r w:rsidR="00807A5A" w:rsidRPr="00AC645F">
          <w:rPr>
            <w:rStyle w:val="Collegamentoipertestuale"/>
            <w:lang w:val="en-US"/>
          </w:rPr>
          <w:t>website</w:t>
        </w:r>
      </w:hyperlink>
      <w:r w:rsidR="00807A5A" w:rsidRPr="00AC645F">
        <w:rPr>
          <w:rStyle w:val="Nessuno"/>
          <w:lang w:val="en-US"/>
        </w:rPr>
        <w:t>, and the recently-</w:t>
      </w:r>
      <w:r w:rsidR="00A74CFE" w:rsidRPr="00AC645F">
        <w:rPr>
          <w:rStyle w:val="Nessuno"/>
          <w:lang w:val="en-US"/>
        </w:rPr>
        <w:t xml:space="preserve">launched </w:t>
      </w:r>
      <w:hyperlink r:id="rId13" w:history="1">
        <w:r w:rsidR="00A74CFE" w:rsidRPr="00AC645F">
          <w:rPr>
            <w:rStyle w:val="Collegamentoipertestuale"/>
            <w:lang w:val="en-US"/>
          </w:rPr>
          <w:t>XimalayaFM</w:t>
        </w:r>
      </w:hyperlink>
      <w:r w:rsidR="00A74CFE" w:rsidRPr="00AC645F">
        <w:rPr>
          <w:rStyle w:val="Nessuno"/>
          <w:lang w:val="en-US"/>
        </w:rPr>
        <w:t xml:space="preserve"> channel which makes the podcast available in China. </w:t>
      </w:r>
    </w:p>
    <w:p w14:paraId="57ADC673" w14:textId="72116283" w:rsidR="00351597" w:rsidRDefault="006525EA" w:rsidP="006525EA">
      <w:pPr>
        <w:suppressAutoHyphens/>
        <w:spacing w:line="276" w:lineRule="auto"/>
        <w:jc w:val="center"/>
        <w:rPr>
          <w:rStyle w:val="Nessuno"/>
          <w:lang w:val="en-US"/>
        </w:rPr>
      </w:pPr>
      <w:r>
        <w:rPr>
          <w:rStyle w:val="Nessuno"/>
          <w:noProof/>
        </w:rPr>
        <w:drawing>
          <wp:inline distT="0" distB="0" distL="0" distR="0" wp14:anchorId="1C86FD51" wp14:editId="2B2C6AF9">
            <wp:extent cx="4909185" cy="3270918"/>
            <wp:effectExtent l="0" t="0" r="0" b="5715"/>
            <wp:docPr id="1" name="Immagine 1" descr="../Downloads/Podcast/IWP_PressKit_OneYear/IWP_Waldin&amp;Napjus(WineSpectat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Podcast/IWP_PressKit_OneYear/IWP_Waldin&amp;Napjus(WineSpectator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85" cy="330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C0E" w14:textId="2D940885" w:rsidR="006525EA" w:rsidRPr="00987838" w:rsidRDefault="006525EA" w:rsidP="00987838">
      <w:pPr>
        <w:suppressAutoHyphens/>
        <w:spacing w:line="276" w:lineRule="auto"/>
        <w:ind w:left="993" w:right="843"/>
        <w:jc w:val="center"/>
        <w:rPr>
          <w:rStyle w:val="Nessuno"/>
          <w:sz w:val="20"/>
          <w:szCs w:val="20"/>
          <w:lang w:val="en-US"/>
        </w:rPr>
      </w:pPr>
      <w:r w:rsidRPr="00987838">
        <w:rPr>
          <w:rStyle w:val="Nessuno"/>
          <w:sz w:val="20"/>
          <w:szCs w:val="20"/>
          <w:lang w:val="en-US"/>
        </w:rPr>
        <w:t xml:space="preserve">Photograph: Podcast host Monty Waldin recording episode 86 </w:t>
      </w:r>
      <w:r w:rsidR="00987838" w:rsidRPr="00987838">
        <w:rPr>
          <w:rStyle w:val="Nessuno"/>
          <w:sz w:val="20"/>
          <w:szCs w:val="20"/>
          <w:lang w:val="en-US"/>
        </w:rPr>
        <w:t>with Alison Napjust (Senior Editor at Wine Spectator) as part of</w:t>
      </w:r>
      <w:r w:rsidRPr="00987838">
        <w:rPr>
          <w:rStyle w:val="Nessuno"/>
          <w:sz w:val="20"/>
          <w:szCs w:val="20"/>
          <w:lang w:val="en-US"/>
        </w:rPr>
        <w:t xml:space="preserve"> the new </w:t>
      </w:r>
      <w:r w:rsidR="00987838">
        <w:rPr>
          <w:rStyle w:val="Nessuno"/>
          <w:sz w:val="20"/>
          <w:szCs w:val="20"/>
          <w:lang w:val="en-US"/>
        </w:rPr>
        <w:t>“</w:t>
      </w:r>
      <w:r w:rsidRPr="00987838">
        <w:rPr>
          <w:rStyle w:val="Nessuno"/>
          <w:sz w:val="20"/>
          <w:szCs w:val="20"/>
          <w:lang w:val="en-US"/>
        </w:rPr>
        <w:t>Let’s talk wine biz</w:t>
      </w:r>
      <w:r w:rsidR="00987838" w:rsidRPr="00987838">
        <w:rPr>
          <w:rStyle w:val="Nessuno"/>
          <w:sz w:val="20"/>
          <w:szCs w:val="20"/>
          <w:lang w:val="en-US"/>
        </w:rPr>
        <w:t xml:space="preserve"> – wine2</w:t>
      </w:r>
      <w:r w:rsidR="00987838">
        <w:rPr>
          <w:rStyle w:val="Nessuno"/>
          <w:sz w:val="20"/>
          <w:szCs w:val="20"/>
          <w:lang w:val="en-US"/>
        </w:rPr>
        <w:t>wine series”</w:t>
      </w:r>
    </w:p>
    <w:p w14:paraId="62109CC9" w14:textId="77777777" w:rsidR="006525EA" w:rsidRDefault="006525EA" w:rsidP="00BD496C">
      <w:pPr>
        <w:spacing w:line="276" w:lineRule="auto"/>
        <w:jc w:val="both"/>
        <w:rPr>
          <w:rStyle w:val="Nessuno"/>
          <w:lang w:val="en-US"/>
        </w:rPr>
      </w:pPr>
    </w:p>
    <w:p w14:paraId="48ED0ECF" w14:textId="53F3071E" w:rsidR="00351597" w:rsidRPr="00987838" w:rsidRDefault="00351597" w:rsidP="00987838">
      <w:pPr>
        <w:spacing w:after="120" w:line="276" w:lineRule="auto"/>
        <w:jc w:val="both"/>
        <w:rPr>
          <w:rStyle w:val="Nessuno"/>
          <w:rFonts w:ascii="Helvetica" w:eastAsia="Times New Roman" w:hAnsi="Helvetica" w:cs="Times New Roman"/>
          <w:bdr w:val="none" w:sz="0" w:space="0" w:color="auto"/>
          <w:lang w:val="en-US"/>
        </w:rPr>
      </w:pPr>
      <w:r w:rsidRPr="00AC645F">
        <w:rPr>
          <w:rStyle w:val="Nessuno"/>
          <w:lang w:val="en-US"/>
        </w:rPr>
        <w:lastRenderedPageBreak/>
        <w:t xml:space="preserve">The </w:t>
      </w:r>
      <w:r w:rsidRPr="00AC645F">
        <w:rPr>
          <w:rStyle w:val="Nessuno"/>
          <w:i/>
          <w:lang w:val="en-US"/>
        </w:rPr>
        <w:t>Italian Wine Podcast</w:t>
      </w:r>
      <w:r w:rsidRPr="00AC645F">
        <w:rPr>
          <w:rStyle w:val="Nessuno"/>
          <w:lang w:val="en-US"/>
        </w:rPr>
        <w:t xml:space="preserve"> host is the English wine writer Monty Waldin</w:t>
      </w:r>
      <w:r w:rsidR="00ED4DF2" w:rsidRPr="00AC645F">
        <w:rPr>
          <w:rStyle w:val="Nessuno"/>
          <w:lang w:val="en-US"/>
        </w:rPr>
        <w:t>,</w:t>
      </w:r>
      <w:r w:rsidRPr="00AC645F">
        <w:rPr>
          <w:rStyle w:val="Nessuno"/>
          <w:lang w:val="en-US"/>
        </w:rPr>
        <w:t xml:space="preserve"> who has published widely particularly on biodynamic wine. </w:t>
      </w:r>
      <w:r w:rsidRPr="00AC645F">
        <w:rPr>
          <w:rFonts w:eastAsia="Times New Roman" w:cs="Times New Roman"/>
          <w:bdr w:val="none" w:sz="0" w:space="0" w:color="auto"/>
          <w:lang w:val="en-US"/>
        </w:rPr>
        <w:t>Waldin explains the importance of</w:t>
      </w:r>
      <w:r w:rsidR="00ED4DF2" w:rsidRPr="00AC645F">
        <w:rPr>
          <w:rFonts w:eastAsia="Times New Roman" w:cs="Times New Roman"/>
          <w:bdr w:val="none" w:sz="0" w:space="0" w:color="auto"/>
          <w:lang w:val="en-US"/>
        </w:rPr>
        <w:t xml:space="preserve"> the </w:t>
      </w:r>
      <w:r w:rsidR="00023DA5" w:rsidRPr="00AC645F">
        <w:rPr>
          <w:rFonts w:eastAsia="Times New Roman" w:cs="Times New Roman"/>
          <w:bdr w:val="none" w:sz="0" w:space="0" w:color="auto"/>
          <w:lang w:val="en-US"/>
        </w:rPr>
        <w:t>proj</w:t>
      </w:r>
      <w:r w:rsidR="00987F86" w:rsidRPr="00AC645F">
        <w:rPr>
          <w:rFonts w:eastAsia="Times New Roman" w:cs="Times New Roman"/>
          <w:bdr w:val="none" w:sz="0" w:space="0" w:color="auto"/>
          <w:lang w:val="en-US"/>
        </w:rPr>
        <w:t>ect</w:t>
      </w:r>
      <w:r w:rsidRPr="00AC645F">
        <w:rPr>
          <w:rFonts w:eastAsia="Times New Roman" w:cs="Times New Roman"/>
          <w:bdr w:val="none" w:sz="0" w:space="0" w:color="auto"/>
          <w:lang w:val="en-US"/>
        </w:rPr>
        <w:t>:</w:t>
      </w:r>
      <w:r w:rsidRPr="00AC645F">
        <w:rPr>
          <w:rFonts w:ascii="Helvetica" w:eastAsia="Times New Roman" w:hAnsi="Helvetica" w:cs="Times New Roman"/>
          <w:bdr w:val="none" w:sz="0" w:space="0" w:color="auto"/>
          <w:lang w:val="en-US"/>
        </w:rPr>
        <w:t xml:space="preserve"> </w:t>
      </w:r>
      <w:r w:rsidRPr="00AC645F">
        <w:rPr>
          <w:rFonts w:eastAsia="Times New Roman" w:cs="Times New Roman"/>
          <w:bdr w:val="none" w:sz="0" w:space="0" w:color="auto"/>
          <w:lang w:val="en-US"/>
        </w:rPr>
        <w:t xml:space="preserve">“The </w:t>
      </w:r>
      <w:r w:rsidRPr="00AC645F">
        <w:rPr>
          <w:rFonts w:eastAsia="Times New Roman" w:cs="Times New Roman"/>
          <w:i/>
          <w:bdr w:val="none" w:sz="0" w:space="0" w:color="auto"/>
          <w:lang w:val="en-US"/>
        </w:rPr>
        <w:t>Italian Wine Podcast</w:t>
      </w:r>
      <w:r w:rsidRPr="00AC645F">
        <w:rPr>
          <w:rFonts w:eastAsia="Times New Roman" w:cs="Times New Roman"/>
          <w:bdr w:val="none" w:sz="0" w:space="0" w:color="auto"/>
          <w:lang w:val="en-US"/>
        </w:rPr>
        <w:t xml:space="preserve"> is a guide into the endlessly fascinating wor</w:t>
      </w:r>
      <w:r w:rsidR="002B7AA4" w:rsidRPr="00AC645F">
        <w:rPr>
          <w:rFonts w:eastAsia="Times New Roman" w:cs="Times New Roman"/>
          <w:bdr w:val="none" w:sz="0" w:space="0" w:color="auto"/>
          <w:lang w:val="en-US"/>
        </w:rPr>
        <w:t>l</w:t>
      </w:r>
      <w:r w:rsidR="00987F86" w:rsidRPr="00AC645F">
        <w:rPr>
          <w:rFonts w:eastAsia="Times New Roman" w:cs="Times New Roman"/>
          <w:bdr w:val="none" w:sz="0" w:space="0" w:color="auto"/>
          <w:lang w:val="en-US"/>
        </w:rPr>
        <w:t xml:space="preserve">d of Italian wine from A to </w:t>
      </w:r>
      <w:r w:rsidRPr="00AC645F">
        <w:rPr>
          <w:rFonts w:eastAsia="Times New Roman" w:cs="Times New Roman"/>
          <w:bdr w:val="none" w:sz="0" w:space="0" w:color="auto"/>
          <w:lang w:val="en-US"/>
        </w:rPr>
        <w:t>Z in easily digestible, bite-sized audio chunks! My interviewees range from 100-points-scoring winemakers that grace the covers of the world’s leading wine magazines, via little known artisans with a story to t</w:t>
      </w:r>
      <w:r w:rsidR="00835003" w:rsidRPr="00AC645F">
        <w:rPr>
          <w:rFonts w:eastAsia="Times New Roman" w:cs="Times New Roman"/>
          <w:bdr w:val="none" w:sz="0" w:space="0" w:color="auto"/>
          <w:lang w:val="en-US"/>
        </w:rPr>
        <w:t>ell to up-and-coming winemakers</w:t>
      </w:r>
      <w:r w:rsidRPr="00AC645F">
        <w:rPr>
          <w:rFonts w:eastAsia="Times New Roman" w:cs="Times New Roman"/>
          <w:bdr w:val="none" w:sz="0" w:space="0" w:color="auto"/>
          <w:lang w:val="en-US"/>
        </w:rPr>
        <w:t>. The Podcast also focuses on the commercial side of wine-growing where I interview those who follow–and set–trends in sales and marketing or create innovations in packaging. Leading sommeliers, importers</w:t>
      </w:r>
      <w:r w:rsidR="00835003" w:rsidRPr="00AC645F">
        <w:rPr>
          <w:rFonts w:eastAsia="Times New Roman" w:cs="Times New Roman"/>
          <w:bdr w:val="none" w:sz="0" w:space="0" w:color="auto"/>
          <w:lang w:val="en-US"/>
        </w:rPr>
        <w:t>,</w:t>
      </w:r>
      <w:r w:rsidRPr="00AC645F">
        <w:rPr>
          <w:rFonts w:eastAsia="Times New Roman" w:cs="Times New Roman"/>
          <w:bdr w:val="none" w:sz="0" w:space="0" w:color="auto"/>
          <w:lang w:val="en-US"/>
        </w:rPr>
        <w:t xml:space="preserve"> and distributors who work intimately with Italian wines from New York to </w:t>
      </w:r>
      <w:r w:rsidR="00987F86" w:rsidRPr="00AC645F">
        <w:rPr>
          <w:rFonts w:eastAsia="Times New Roman" w:cs="Times New Roman"/>
          <w:bdr w:val="none" w:sz="0" w:space="0" w:color="auto"/>
          <w:lang w:val="en-US"/>
        </w:rPr>
        <w:t xml:space="preserve">Hong Kong </w:t>
      </w:r>
      <w:r w:rsidRPr="00AC645F">
        <w:rPr>
          <w:rFonts w:eastAsia="Times New Roman" w:cs="Times New Roman"/>
          <w:bdr w:val="none" w:sz="0" w:space="0" w:color="auto"/>
          <w:lang w:val="en-US"/>
        </w:rPr>
        <w:t xml:space="preserve">get plenty of air-time too. Leading wine </w:t>
      </w:r>
      <w:r w:rsidR="00987F86" w:rsidRPr="00AC645F">
        <w:rPr>
          <w:rFonts w:eastAsia="Times New Roman" w:cs="Times New Roman"/>
          <w:bdr w:val="none" w:sz="0" w:space="0" w:color="auto"/>
          <w:lang w:val="en-US"/>
        </w:rPr>
        <w:t>writers also get to sit in the p</w:t>
      </w:r>
      <w:r w:rsidRPr="00AC645F">
        <w:rPr>
          <w:rFonts w:eastAsia="Times New Roman" w:cs="Times New Roman"/>
          <w:bdr w:val="none" w:sz="0" w:space="0" w:color="auto"/>
          <w:lang w:val="en-US"/>
        </w:rPr>
        <w:t xml:space="preserve">odcast hotseat, explaining the ins and outs of how they get the best stories about Italian wines and winemakers into print or out online.” </w:t>
      </w:r>
      <w:r w:rsidRPr="00AC645F">
        <w:rPr>
          <w:rStyle w:val="Nessuno"/>
          <w:lang w:val="en-US"/>
        </w:rPr>
        <w:t>Waldin’s winemaking background coupled with his long-standing interest in alternative wine-growing also means Italian winemakers who work either organically, naturally</w:t>
      </w:r>
      <w:r w:rsidR="00ED4DF2" w:rsidRPr="00AC645F">
        <w:rPr>
          <w:rStyle w:val="Nessuno"/>
          <w:lang w:val="en-US"/>
        </w:rPr>
        <w:t>,</w:t>
      </w:r>
      <w:r w:rsidRPr="00AC645F">
        <w:rPr>
          <w:rStyle w:val="Nessuno"/>
          <w:lang w:val="en-US"/>
        </w:rPr>
        <w:t xml:space="preserve"> or biodynamically get </w:t>
      </w:r>
      <w:r w:rsidR="00835003" w:rsidRPr="00AC645F">
        <w:rPr>
          <w:rStyle w:val="Nessuno"/>
          <w:lang w:val="en-US"/>
        </w:rPr>
        <w:t>to share their story</w:t>
      </w:r>
      <w:r w:rsidRPr="00AC645F">
        <w:rPr>
          <w:rStyle w:val="Nessuno"/>
          <w:lang w:val="en-US"/>
        </w:rPr>
        <w:t xml:space="preserve"> too.</w:t>
      </w:r>
    </w:p>
    <w:p w14:paraId="4044EA03" w14:textId="2D64FF76" w:rsidR="006D31F5" w:rsidRPr="00987838" w:rsidRDefault="00930B5D" w:rsidP="00987838">
      <w:pPr>
        <w:pStyle w:val="p1"/>
        <w:spacing w:after="120" w:line="276" w:lineRule="auto"/>
        <w:jc w:val="both"/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Italy counts the largest number of native grape varieties in the world 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grown</w:t>
      </w: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n its national </w:t>
      </w:r>
      <w:r w:rsidR="002B7AA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erritory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—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his grape biodiversity 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being</w:t>
      </w: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 impressive primacy in this era of climate change</w:t>
      </w:r>
      <w:r w:rsidR="00AB675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. Moreover</w:t>
      </w:r>
      <w:r w:rsidR="006D305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AB675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s is well known,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Italy’s</w:t>
      </w: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ne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d food </w:t>
      </w: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culture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along with its </w:t>
      </w:r>
      <w:r w:rsidR="00AB675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romantic landscapes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are</w:t>
      </w:r>
      <w:r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B675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among the factors which make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he country</w:t>
      </w:r>
      <w:r w:rsidR="00AB675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amous 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worldwi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AB675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. Yet,</w:t>
      </w:r>
      <w:r w:rsidR="006D305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oth the diversity of Italian wines coming from lesser-known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grape </w:t>
      </w:r>
      <w:r w:rsidR="006D305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varieties and the regional fragmentation of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he country’s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ne and food 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raditions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D305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may </w:t>
      </w:r>
      <w:r w:rsidR="00ED4DF2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at times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D305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hinder 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a deeper </w:t>
      </w:r>
      <w:r w:rsidR="006D305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understan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ng of </w:t>
      </w:r>
      <w:r w:rsidR="00ED4DF2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he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igh </w:t>
      </w:r>
      <w:r w:rsidR="00BD5DB4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quality</w:t>
      </w:r>
      <w:r w:rsidR="00ED4DF2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f </w:t>
      </w:r>
      <w:r w:rsidR="00987F8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Italian</w:t>
      </w:r>
      <w:r w:rsidR="00ED4DF2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nes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EF63C1" w:rsidRPr="00AC645F">
        <w:rPr>
          <w:rStyle w:val="Nessuno"/>
          <w:rFonts w:ascii="Times New Roman" w:hAnsi="Times New Roman"/>
          <w:i/>
          <w:color w:val="000000" w:themeColor="text1"/>
          <w:sz w:val="24"/>
          <w:szCs w:val="24"/>
          <w:lang w:val="en-US"/>
        </w:rPr>
        <w:t>Italian Wine Podcast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as born to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xplain this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mplexity and the century-long 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hi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ory of Italian wine. </w:t>
      </w:r>
      <w:r w:rsidR="003736CD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mastermind behind </w:t>
      </w:r>
      <w:r w:rsidR="00EF63C1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the project</w:t>
      </w:r>
      <w:r w:rsidR="003736CD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Stevie Kim, Managing Director </w:t>
      </w:r>
      <w:r w:rsidR="00627626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at</w:t>
      </w:r>
      <w:r w:rsidR="003736CD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initaly International. Kim’s constant </w:t>
      </w:r>
      <w:r w:rsidR="001A62B0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quest</w:t>
      </w:r>
      <w:r w:rsidR="003736CD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 innovative</w:t>
      </w:r>
      <w:r w:rsidR="001A62B0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</w:t>
      </w:r>
      <w:r w:rsidR="003736CD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gital ways to communicate Italian wine </w:t>
      </w:r>
      <w:r w:rsidR="001A62B0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 international audiences </w:t>
      </w:r>
      <w:r w:rsidR="003736CD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pushed her to invest in </w:t>
      </w:r>
      <w:r w:rsidR="00917977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1A62B0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>n English-language</w:t>
      </w:r>
      <w:r w:rsidR="00917977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odcast project:</w:t>
      </w:r>
      <w:r w:rsidR="000405D0" w:rsidRPr="00AC645F">
        <w:rPr>
          <w:rStyle w:val="Nessuno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“</w:t>
      </w:r>
      <w:r w:rsidR="000405D0" w:rsidRPr="00AC645F">
        <w:rPr>
          <w:rFonts w:ascii="Times New Roman" w:hAnsi="Times New Roman"/>
          <w:color w:val="000000" w:themeColor="text1"/>
          <w:sz w:val="24"/>
          <w:szCs w:val="24"/>
          <w:lang w:val="en-US"/>
        </w:rPr>
        <w:t>Podcast is not yet very popular among winemakers</w:t>
      </w:r>
      <w:r w:rsidR="000405D0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but I really believe the audio format is the way forward. Nowadays </w:t>
      </w:r>
      <w:r w:rsidR="00EE5E59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it </w:t>
      </w:r>
      <w:r w:rsidR="000405D0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is all about competing for attention and the audio format has an enormous potential</w:t>
      </w:r>
      <w:r w:rsidR="00AC46EE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0405D0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C46EE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for example</w:t>
      </w:r>
      <w:r w:rsidR="000405D0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odcasts can be </w:t>
      </w:r>
      <w:r w:rsidR="00EE5E59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enjoyed</w:t>
      </w:r>
      <w:r w:rsidR="00AC46EE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hile doing other activities (driving, working out,</w:t>
      </w:r>
      <w:r w:rsidR="00EE5E59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ravelling)</w:t>
      </w:r>
      <w:r w:rsidR="00AC46EE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podcast listeners are incredibly loyal to shows. So</w:t>
      </w:r>
      <w:r w:rsidR="000405D0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 am confident the podcast medium will soon come around </w:t>
      </w:r>
      <w:r w:rsidR="00AC46EE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 our sector too </w:t>
      </w:r>
      <w:r w:rsidR="00EE5E59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becoming</w:t>
      </w:r>
      <w:r w:rsidR="000405D0" w:rsidRPr="00AC645F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 crucial tool for us to broadcast our ideas and passion about Italian wine.” </w:t>
      </w:r>
    </w:p>
    <w:p w14:paraId="42A674C1" w14:textId="768CAFFE" w:rsidR="008B32B3" w:rsidRPr="00AC645F" w:rsidRDefault="00807A5A" w:rsidP="00987838">
      <w:pPr>
        <w:spacing w:after="120" w:line="276" w:lineRule="auto"/>
        <w:jc w:val="both"/>
        <w:rPr>
          <w:rStyle w:val="Nessuno"/>
          <w:rFonts w:eastAsia="Times New Roman" w:cs="Times New Roman"/>
          <w:color w:val="auto"/>
          <w:bdr w:val="none" w:sz="0" w:space="0" w:color="auto"/>
          <w:lang w:val="en-US"/>
        </w:rPr>
      </w:pPr>
      <w:r w:rsidRPr="00AC645F">
        <w:rPr>
          <w:rStyle w:val="Nessuno"/>
          <w:lang w:val="en-US"/>
        </w:rPr>
        <w:t xml:space="preserve">The </w:t>
      </w:r>
      <w:r w:rsidRPr="00AC645F">
        <w:rPr>
          <w:rStyle w:val="Nessuno"/>
          <w:i/>
          <w:lang w:val="en-US"/>
        </w:rPr>
        <w:t>Italian Wine Podcast’s</w:t>
      </w:r>
      <w:r w:rsidR="009058C1" w:rsidRPr="00AC645F">
        <w:rPr>
          <w:rStyle w:val="Nessuno"/>
          <w:lang w:val="en-US"/>
        </w:rPr>
        <w:t xml:space="preserve"> mission—to </w:t>
      </w:r>
      <w:r w:rsidR="008C5A32" w:rsidRPr="00AC645F">
        <w:rPr>
          <w:rStyle w:val="Nessuno"/>
          <w:lang w:val="en-US"/>
        </w:rPr>
        <w:t>inform, educate, and entertain about Italian wine</w:t>
      </w:r>
      <w:r w:rsidR="009058C1" w:rsidRPr="00AC645F">
        <w:rPr>
          <w:rStyle w:val="Nessuno"/>
          <w:lang w:val="en-US"/>
        </w:rPr>
        <w:t>—</w:t>
      </w:r>
      <w:r w:rsidR="008C5A32" w:rsidRPr="00AC645F">
        <w:rPr>
          <w:rStyle w:val="Nessuno"/>
          <w:lang w:val="en-US"/>
        </w:rPr>
        <w:t>is</w:t>
      </w:r>
      <w:r w:rsidR="009058C1" w:rsidRPr="00AC645F">
        <w:rPr>
          <w:rStyle w:val="Nessuno"/>
          <w:lang w:val="en-US"/>
        </w:rPr>
        <w:t xml:space="preserve"> </w:t>
      </w:r>
      <w:r w:rsidR="006D31F5" w:rsidRPr="00AC645F">
        <w:rPr>
          <w:rStyle w:val="Nessuno"/>
          <w:lang w:val="en-US"/>
        </w:rPr>
        <w:t xml:space="preserve">reinforced also in a number of thematic series which </w:t>
      </w:r>
      <w:r w:rsidR="00486FDE" w:rsidRPr="00AC645F">
        <w:rPr>
          <w:rStyle w:val="Nessuno"/>
          <w:lang w:val="en-US"/>
        </w:rPr>
        <w:t xml:space="preserve">orderly </w:t>
      </w:r>
      <w:r w:rsidR="00627626" w:rsidRPr="00AC645F">
        <w:rPr>
          <w:rStyle w:val="Nessuno"/>
          <w:lang w:val="en-US"/>
        </w:rPr>
        <w:t>guide</w:t>
      </w:r>
      <w:r w:rsidR="006D31F5" w:rsidRPr="00AC645F">
        <w:rPr>
          <w:rStyle w:val="Nessuno"/>
          <w:lang w:val="en-US"/>
        </w:rPr>
        <w:t xml:space="preserve"> listeners </w:t>
      </w:r>
      <w:r w:rsidR="00486FDE" w:rsidRPr="00AC645F">
        <w:rPr>
          <w:rStyle w:val="Nessuno"/>
          <w:lang w:val="en-US"/>
        </w:rPr>
        <w:t>to learn</w:t>
      </w:r>
      <w:r w:rsidR="00B828E6" w:rsidRPr="00AC645F">
        <w:rPr>
          <w:rStyle w:val="Nessuno"/>
          <w:lang w:val="en-US"/>
        </w:rPr>
        <w:t xml:space="preserve"> more</w:t>
      </w:r>
      <w:r w:rsidR="00A705CB" w:rsidRPr="00AC645F">
        <w:rPr>
          <w:rStyle w:val="Nessuno"/>
          <w:lang w:val="en-US"/>
        </w:rPr>
        <w:t xml:space="preserve"> </w:t>
      </w:r>
      <w:r w:rsidR="00B828E6" w:rsidRPr="00AC645F">
        <w:rPr>
          <w:rStyle w:val="Nessuno"/>
          <w:lang w:val="en-US"/>
        </w:rPr>
        <w:t>about</w:t>
      </w:r>
      <w:r w:rsidR="006D31F5" w:rsidRPr="00AC645F">
        <w:rPr>
          <w:rStyle w:val="Nessuno"/>
          <w:lang w:val="en-US"/>
        </w:rPr>
        <w:t xml:space="preserve"> Italian wine.</w:t>
      </w:r>
      <w:r w:rsidR="00ED4DF2" w:rsidRPr="00AC645F">
        <w:rPr>
          <w:rStyle w:val="Nessuno"/>
          <w:lang w:val="en-US"/>
        </w:rPr>
        <w:t xml:space="preserve"> </w:t>
      </w:r>
      <w:r w:rsidR="00CD75D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At present,</w:t>
      </w:r>
      <w:r w:rsidR="00ED4DF2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 every Tuesday the “</w:t>
      </w:r>
      <w:hyperlink r:id="rId15" w:history="1">
        <w:r w:rsidR="00ED4DF2" w:rsidRPr="00AC645F">
          <w:rPr>
            <w:rStyle w:val="Collegamentoipertestuale"/>
            <w:rFonts w:eastAsia="Times New Roman" w:cs="Times New Roman"/>
            <w:bdr w:val="none" w:sz="0" w:space="0" w:color="auto"/>
            <w:lang w:val="en-US"/>
          </w:rPr>
          <w:t>Let’s talk wine biz – wine2wine series</w:t>
        </w:r>
      </w:hyperlink>
      <w:r w:rsidR="00ED4DF2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” introduces some key players in the global wine business </w:t>
      </w:r>
      <w:bookmarkStart w:id="0" w:name="_GoBack"/>
      <w:bookmarkEnd w:id="0"/>
      <w:r w:rsidR="00ED4DF2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and discusses Italian wine in relation to hot topics such as social media, international markets and more. </w:t>
      </w:r>
      <w:r w:rsidR="00B828E6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Every Wednes</w:t>
      </w:r>
      <w:r w:rsidR="002B7AA4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day, Waldin once more unearths the great family histories of Italian wine producers.</w:t>
      </w:r>
      <w:r w:rsidR="002B7AA4" w:rsidRPr="00AC645F">
        <w:rPr>
          <w:rStyle w:val="Nessuno"/>
          <w:rFonts w:eastAsia="Times New Roman" w:cs="Times New Roman"/>
          <w:color w:val="auto"/>
          <w:bdr w:val="none" w:sz="0" w:space="0" w:color="auto"/>
          <w:lang w:val="en-US"/>
        </w:rPr>
        <w:t xml:space="preserve"> </w:t>
      </w:r>
      <w:r w:rsidR="002B7AA4" w:rsidRPr="00AC645F">
        <w:rPr>
          <w:rStyle w:val="Nessuno"/>
          <w:lang w:val="en-US"/>
        </w:rPr>
        <w:t xml:space="preserve">In addition, </w:t>
      </w:r>
      <w:r w:rsidR="00627626" w:rsidRPr="00AC645F">
        <w:rPr>
          <w:rStyle w:val="Nessuno"/>
          <w:lang w:val="en-US"/>
        </w:rPr>
        <w:t xml:space="preserve">listeners can also browse through the podcasts regionally in the </w:t>
      </w:r>
      <w:r w:rsidR="00A21E64" w:rsidRPr="00AC645F">
        <w:rPr>
          <w:rStyle w:val="Nessuno"/>
          <w:lang w:val="en-US"/>
        </w:rPr>
        <w:t>“</w:t>
      </w:r>
      <w:hyperlink r:id="rId16" w:history="1">
        <w:r w:rsidR="00A21E64" w:rsidRPr="00AC645F">
          <w:rPr>
            <w:rStyle w:val="Collegamentoipertestuale"/>
            <w:lang w:val="en-US"/>
          </w:rPr>
          <w:t>Discover Italian Regions</w:t>
        </w:r>
      </w:hyperlink>
      <w:r w:rsidR="00A21E64" w:rsidRPr="00AC645F">
        <w:rPr>
          <w:rStyle w:val="Nessuno"/>
          <w:lang w:val="en-US"/>
        </w:rPr>
        <w:t>”</w:t>
      </w:r>
      <w:r w:rsidR="009058C1" w:rsidRPr="00AC645F">
        <w:rPr>
          <w:rStyle w:val="Nessuno"/>
          <w:lang w:val="en-US"/>
        </w:rPr>
        <w:t xml:space="preserve"> series.</w:t>
      </w:r>
      <w:r w:rsidR="00627626" w:rsidRPr="00AC645F">
        <w:rPr>
          <w:rStyle w:val="Nessuno"/>
          <w:lang w:val="en-US"/>
        </w:rPr>
        <w:t xml:space="preserve"> </w:t>
      </w:r>
      <w:r w:rsidR="00A21E64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A series on “</w:t>
      </w:r>
      <w:hyperlink r:id="rId17" w:history="1">
        <w:r w:rsidR="00A21E64" w:rsidRPr="00AC645F">
          <w:rPr>
            <w:rStyle w:val="Collegamentoipertestuale"/>
            <w:rFonts w:eastAsia="Times New Roman" w:cs="Times New Roman"/>
            <w:bdr w:val="none" w:sz="0" w:space="0" w:color="auto"/>
            <w:lang w:val="en-US"/>
          </w:rPr>
          <w:t>Italian Wine Coops</w:t>
        </w:r>
      </w:hyperlink>
      <w:r w:rsidR="00A21E64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” introduces Italian wine cooperatives</w:t>
      </w:r>
      <w:r w:rsidR="009058C1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, unveiling the inner workings and cruciality of the cooperative system in the Italian wine industry.</w:t>
      </w:r>
      <w:r w:rsidR="009058C1" w:rsidRPr="00AC645F">
        <w:rPr>
          <w:lang w:val="en-US"/>
        </w:rPr>
        <w:t xml:space="preserve"> </w:t>
      </w:r>
      <w:r w:rsidR="000D3E76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T</w:t>
      </w:r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he series “</w:t>
      </w:r>
      <w:hyperlink r:id="rId18" w:history="1">
        <w:r w:rsidR="00314593" w:rsidRPr="00AC645F">
          <w:rPr>
            <w:rStyle w:val="Collegamentoipertestuale"/>
            <w:rFonts w:eastAsia="Times New Roman" w:cs="Times New Roman"/>
            <w:bdr w:val="none" w:sz="0" w:space="0" w:color="auto"/>
            <w:lang w:val="en-US"/>
          </w:rPr>
          <w:t>Italian Native Grape Varieties</w:t>
        </w:r>
      </w:hyperlink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” provides a specific focus on three Italian native grapes, Gl</w:t>
      </w:r>
      <w:r w:rsidR="00850A2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era, Aglianico, and Sangiovese</w:t>
      </w:r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. </w:t>
      </w:r>
      <w:r w:rsidR="00314593" w:rsidRPr="00AC645F">
        <w:rPr>
          <w:lang w:val="en-US"/>
        </w:rPr>
        <w:t xml:space="preserve">Additional series include podcasts on </w:t>
      </w:r>
      <w:r w:rsidR="009058C1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“</w:t>
      </w:r>
      <w:hyperlink r:id="rId19" w:history="1">
        <w:r w:rsidR="009058C1" w:rsidRPr="00AC645F">
          <w:rPr>
            <w:rStyle w:val="Collegamentoipertestuale"/>
            <w:rFonts w:eastAsia="Times New Roman" w:cs="Times New Roman"/>
            <w:bdr w:val="none" w:sz="0" w:space="0" w:color="auto"/>
            <w:lang w:val="en-US"/>
          </w:rPr>
          <w:t>Natural Wine</w:t>
        </w:r>
      </w:hyperlink>
      <w:r w:rsidR="009058C1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” </w:t>
      </w:r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where</w:t>
      </w:r>
      <w:r w:rsidR="009058C1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 wine writers and professionals advocate for less invasive </w:t>
      </w:r>
      <w:r w:rsidR="00AB558E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wine-making methods</w:t>
      </w:r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 and</w:t>
      </w:r>
      <w:r w:rsidR="009058C1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 </w:t>
      </w:r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t</w:t>
      </w:r>
      <w:r w:rsidR="00B55576" w:rsidRPr="00AC645F">
        <w:rPr>
          <w:rFonts w:eastAsia="Times New Roman" w:cs="Times New Roman"/>
          <w:color w:val="auto"/>
          <w:bdr w:val="none" w:sz="0" w:space="0" w:color="auto"/>
          <w:lang w:val="en-US"/>
        </w:rPr>
        <w:t>he</w:t>
      </w:r>
      <w:r w:rsidR="00AB558E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 “</w:t>
      </w:r>
      <w:hyperlink r:id="rId20" w:history="1">
        <w:r w:rsidR="00AB558E" w:rsidRPr="00AC645F">
          <w:rPr>
            <w:rStyle w:val="Collegamentoipertestuale"/>
            <w:rFonts w:eastAsia="Times New Roman" w:cs="Times New Roman"/>
            <w:bdr w:val="none" w:sz="0" w:space="0" w:color="auto"/>
            <w:lang w:val="en-US"/>
          </w:rPr>
          <w:t>Learning about Italian Wine</w:t>
        </w:r>
      </w:hyperlink>
      <w:r w:rsidR="00AB558E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” </w:t>
      </w:r>
      <w:r w:rsidR="00B55576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series, </w:t>
      </w:r>
      <w:r w:rsidR="00314593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which </w:t>
      </w:r>
      <w:r w:rsidR="00AB558E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groups together the experiences of </w:t>
      </w:r>
      <w:r w:rsidR="00B55576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international </w:t>
      </w:r>
      <w:r w:rsidR="00AB558E" w:rsidRPr="00AC645F">
        <w:rPr>
          <w:rFonts w:eastAsia="Times New Roman" w:cs="Times New Roman"/>
          <w:color w:val="auto"/>
          <w:bdr w:val="none" w:sz="0" w:space="0" w:color="auto"/>
          <w:lang w:val="en-US"/>
        </w:rPr>
        <w:t xml:space="preserve">experts and students coming to grips with Italian wine’s complexity. </w:t>
      </w:r>
      <w:r w:rsidR="0009680C" w:rsidRPr="00AC645F">
        <w:rPr>
          <w:rStyle w:val="Nessuno"/>
          <w:lang w:val="en-US"/>
        </w:rPr>
        <w:t>In the second year of air-life for t</w:t>
      </w:r>
      <w:r w:rsidR="008B32B3" w:rsidRPr="00AC645F">
        <w:rPr>
          <w:rStyle w:val="Nessuno"/>
          <w:lang w:val="en-US"/>
        </w:rPr>
        <w:t xml:space="preserve">he </w:t>
      </w:r>
      <w:r w:rsidR="008B32B3" w:rsidRPr="00AC645F">
        <w:rPr>
          <w:rStyle w:val="Nessuno"/>
          <w:i/>
          <w:lang w:val="en-US"/>
        </w:rPr>
        <w:t>Italian Wine Podcast</w:t>
      </w:r>
      <w:r w:rsidR="008B32B3" w:rsidRPr="00AC645F">
        <w:rPr>
          <w:rStyle w:val="Nessuno"/>
          <w:lang w:val="en-US"/>
        </w:rPr>
        <w:t xml:space="preserve"> </w:t>
      </w:r>
      <w:r w:rsidR="0009680C" w:rsidRPr="00AC645F">
        <w:rPr>
          <w:rStyle w:val="Nessuno"/>
          <w:lang w:val="en-US"/>
        </w:rPr>
        <w:t>new thematic series coming up in the Spring will f</w:t>
      </w:r>
      <w:r w:rsidR="00B55576" w:rsidRPr="00AC645F">
        <w:rPr>
          <w:rStyle w:val="Nessuno"/>
          <w:lang w:val="en-US"/>
        </w:rPr>
        <w:t xml:space="preserve">eature Sagrantino producers and </w:t>
      </w:r>
      <w:r w:rsidR="0009680C" w:rsidRPr="00AC645F">
        <w:rPr>
          <w:rStyle w:val="Nessuno"/>
          <w:lang w:val="en-US"/>
        </w:rPr>
        <w:t xml:space="preserve">Italian wine influencers. </w:t>
      </w:r>
    </w:p>
    <w:p w14:paraId="1EB72658" w14:textId="77777777" w:rsidR="00B55576" w:rsidRDefault="00B55576" w:rsidP="00AA1C9E">
      <w:pPr>
        <w:suppressAutoHyphens/>
        <w:jc w:val="both"/>
        <w:rPr>
          <w:rStyle w:val="Nessuno"/>
          <w:lang w:val="en-US"/>
        </w:rPr>
      </w:pPr>
    </w:p>
    <w:p w14:paraId="6C78419C" w14:textId="77777777" w:rsidR="00BB5E23" w:rsidRPr="00AC645F" w:rsidRDefault="00AE79AC" w:rsidP="00AA1C9E">
      <w:pPr>
        <w:suppressAutoHyphens/>
        <w:jc w:val="both"/>
        <w:rPr>
          <w:rStyle w:val="Nessuno"/>
          <w:sz w:val="20"/>
          <w:szCs w:val="20"/>
          <w:lang w:val="en-US"/>
        </w:rPr>
      </w:pPr>
      <w:r w:rsidRPr="00AC645F">
        <w:rPr>
          <w:rStyle w:val="Nessuno"/>
          <w:sz w:val="20"/>
          <w:szCs w:val="20"/>
          <w:lang w:val="en-US"/>
        </w:rPr>
        <w:t>About:</w:t>
      </w:r>
    </w:p>
    <w:p w14:paraId="5C79FAA7" w14:textId="77777777" w:rsidR="00BB5E23" w:rsidRPr="00AC645F" w:rsidRDefault="00AE79AC" w:rsidP="00AA1C9E">
      <w:pPr>
        <w:suppressAutoHyphens/>
        <w:jc w:val="both"/>
        <w:rPr>
          <w:sz w:val="20"/>
          <w:szCs w:val="20"/>
          <w:lang w:val="en-US"/>
        </w:rPr>
      </w:pPr>
      <w:r w:rsidRPr="00AC645F">
        <w:rPr>
          <w:rStyle w:val="Nessuno"/>
          <w:i/>
          <w:iCs/>
          <w:sz w:val="20"/>
          <w:szCs w:val="20"/>
          <w:lang w:val="en-US"/>
        </w:rPr>
        <w:t>Italian Wine Podcast: Cin Cin with Italian Wine People!</w:t>
      </w:r>
      <w:r w:rsidRPr="00AC645F">
        <w:rPr>
          <w:rStyle w:val="Nessuno"/>
          <w:sz w:val="20"/>
          <w:szCs w:val="20"/>
          <w:lang w:val="en-US"/>
        </w:rPr>
        <w:t xml:space="preserve"> is a new podcast project dedicated exclusively to the Italian wine world. Wine writer Monty Waldin uncovers the unique Italian wine-making tradition in conversation with some of its key protagonists. </w:t>
      </w:r>
      <w:r w:rsidRPr="00AC645F">
        <w:rPr>
          <w:rStyle w:val="Nessuno"/>
          <w:i/>
          <w:iCs/>
          <w:sz w:val="20"/>
          <w:szCs w:val="20"/>
          <w:lang w:val="en-US"/>
        </w:rPr>
        <w:t>Italian Wine Podcast</w:t>
      </w:r>
      <w:r w:rsidRPr="00AC645F">
        <w:rPr>
          <w:rStyle w:val="Nessuno"/>
          <w:sz w:val="20"/>
          <w:szCs w:val="20"/>
          <w:lang w:val="en-US"/>
        </w:rPr>
        <w:t xml:space="preserve"> aims to inform, educate, and entertain about Italian wine.</w:t>
      </w:r>
    </w:p>
    <w:sectPr w:rsidR="00BB5E23" w:rsidRPr="00AC645F" w:rsidSect="00987838">
      <w:headerReference w:type="default" r:id="rId21"/>
      <w:footerReference w:type="even" r:id="rId22"/>
      <w:footerReference w:type="default" r:id="rId23"/>
      <w:pgSz w:w="11900" w:h="16840"/>
      <w:pgMar w:top="1134" w:right="1134" w:bottom="1134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65E5" w14:textId="77777777" w:rsidR="00AF1397" w:rsidRDefault="00AF1397">
      <w:r>
        <w:separator/>
      </w:r>
    </w:p>
  </w:endnote>
  <w:endnote w:type="continuationSeparator" w:id="0">
    <w:p w14:paraId="2F61E61F" w14:textId="77777777" w:rsidR="00AF1397" w:rsidRDefault="00AF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432F" w14:textId="77777777" w:rsidR="00987838" w:rsidRDefault="00987838" w:rsidP="00FD405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960622" w14:textId="77777777" w:rsidR="00987838" w:rsidRDefault="0098783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2D3A" w14:textId="77777777" w:rsidR="00987838" w:rsidRDefault="00987838" w:rsidP="00FD405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31A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EF0795" w14:textId="77777777" w:rsidR="00BB5E23" w:rsidRDefault="00AE79AC">
    <w:pPr>
      <w:tabs>
        <w:tab w:val="right" w:pos="9612"/>
      </w:tabs>
      <w:spacing w:after="720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C519" w14:textId="77777777" w:rsidR="00AF1397" w:rsidRDefault="00AF1397">
      <w:r>
        <w:separator/>
      </w:r>
    </w:p>
  </w:footnote>
  <w:footnote w:type="continuationSeparator" w:id="0">
    <w:p w14:paraId="36B58348" w14:textId="77777777" w:rsidR="00AF1397" w:rsidRDefault="00AF13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64DD" w14:textId="77777777" w:rsidR="00BB5E23" w:rsidRDefault="00BB5E23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visionView w:formatting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3"/>
    <w:rsid w:val="00007CED"/>
    <w:rsid w:val="00023DA5"/>
    <w:rsid w:val="00025247"/>
    <w:rsid w:val="000405D0"/>
    <w:rsid w:val="00085DF0"/>
    <w:rsid w:val="00095DCF"/>
    <w:rsid w:val="0009680C"/>
    <w:rsid w:val="000C64E1"/>
    <w:rsid w:val="000D3E76"/>
    <w:rsid w:val="000F62DE"/>
    <w:rsid w:val="001131C9"/>
    <w:rsid w:val="001231A4"/>
    <w:rsid w:val="001A3DC7"/>
    <w:rsid w:val="001A62B0"/>
    <w:rsid w:val="001B5FB7"/>
    <w:rsid w:val="00225A4D"/>
    <w:rsid w:val="00246E16"/>
    <w:rsid w:val="0025673C"/>
    <w:rsid w:val="002B3633"/>
    <w:rsid w:val="002B7AA4"/>
    <w:rsid w:val="002C3472"/>
    <w:rsid w:val="002C69D7"/>
    <w:rsid w:val="002C776E"/>
    <w:rsid w:val="00310568"/>
    <w:rsid w:val="00314593"/>
    <w:rsid w:val="0032448F"/>
    <w:rsid w:val="00342BEF"/>
    <w:rsid w:val="00350DB1"/>
    <w:rsid w:val="00351597"/>
    <w:rsid w:val="003726BD"/>
    <w:rsid w:val="003736CD"/>
    <w:rsid w:val="003B794A"/>
    <w:rsid w:val="003E1439"/>
    <w:rsid w:val="00430C6F"/>
    <w:rsid w:val="00483A50"/>
    <w:rsid w:val="00486FDE"/>
    <w:rsid w:val="00491460"/>
    <w:rsid w:val="00494171"/>
    <w:rsid w:val="004A76BD"/>
    <w:rsid w:val="004B0D28"/>
    <w:rsid w:val="004B4714"/>
    <w:rsid w:val="004C50BC"/>
    <w:rsid w:val="004F4980"/>
    <w:rsid w:val="00512CCD"/>
    <w:rsid w:val="005610A4"/>
    <w:rsid w:val="00577790"/>
    <w:rsid w:val="00580C7E"/>
    <w:rsid w:val="0058116F"/>
    <w:rsid w:val="005F3FA0"/>
    <w:rsid w:val="006110CE"/>
    <w:rsid w:val="00627626"/>
    <w:rsid w:val="00631EA0"/>
    <w:rsid w:val="006525EA"/>
    <w:rsid w:val="00656DCB"/>
    <w:rsid w:val="00667A06"/>
    <w:rsid w:val="00676B77"/>
    <w:rsid w:val="00681A18"/>
    <w:rsid w:val="00690278"/>
    <w:rsid w:val="006B4518"/>
    <w:rsid w:val="006D1A32"/>
    <w:rsid w:val="006D3056"/>
    <w:rsid w:val="006D31F5"/>
    <w:rsid w:val="006E4D07"/>
    <w:rsid w:val="006F05A7"/>
    <w:rsid w:val="006F33BA"/>
    <w:rsid w:val="007126D2"/>
    <w:rsid w:val="007B53BC"/>
    <w:rsid w:val="007E498B"/>
    <w:rsid w:val="007F7558"/>
    <w:rsid w:val="00807A5A"/>
    <w:rsid w:val="00830B4C"/>
    <w:rsid w:val="00835003"/>
    <w:rsid w:val="008356B6"/>
    <w:rsid w:val="00850A23"/>
    <w:rsid w:val="008801B4"/>
    <w:rsid w:val="008B32B3"/>
    <w:rsid w:val="008B52C6"/>
    <w:rsid w:val="008B6BD5"/>
    <w:rsid w:val="008C02DF"/>
    <w:rsid w:val="008C5A32"/>
    <w:rsid w:val="008D038F"/>
    <w:rsid w:val="008E48A3"/>
    <w:rsid w:val="009008D2"/>
    <w:rsid w:val="009054C8"/>
    <w:rsid w:val="009058C1"/>
    <w:rsid w:val="00907037"/>
    <w:rsid w:val="00917977"/>
    <w:rsid w:val="00930B5D"/>
    <w:rsid w:val="00932B64"/>
    <w:rsid w:val="00950B46"/>
    <w:rsid w:val="00964803"/>
    <w:rsid w:val="00987838"/>
    <w:rsid w:val="00987F86"/>
    <w:rsid w:val="009A6CAB"/>
    <w:rsid w:val="009D21EB"/>
    <w:rsid w:val="00A21E64"/>
    <w:rsid w:val="00A705CB"/>
    <w:rsid w:val="00A70962"/>
    <w:rsid w:val="00A72E6C"/>
    <w:rsid w:val="00A74CFE"/>
    <w:rsid w:val="00A95DE9"/>
    <w:rsid w:val="00A97786"/>
    <w:rsid w:val="00AA1C9E"/>
    <w:rsid w:val="00AB4B8E"/>
    <w:rsid w:val="00AB558E"/>
    <w:rsid w:val="00AB6754"/>
    <w:rsid w:val="00AC46EE"/>
    <w:rsid w:val="00AC645F"/>
    <w:rsid w:val="00AE79AC"/>
    <w:rsid w:val="00AE7C9D"/>
    <w:rsid w:val="00AF1397"/>
    <w:rsid w:val="00B05C7E"/>
    <w:rsid w:val="00B2179B"/>
    <w:rsid w:val="00B53DA9"/>
    <w:rsid w:val="00B55576"/>
    <w:rsid w:val="00B622F4"/>
    <w:rsid w:val="00B6640B"/>
    <w:rsid w:val="00B74D9E"/>
    <w:rsid w:val="00B828E6"/>
    <w:rsid w:val="00BB5380"/>
    <w:rsid w:val="00BB5E23"/>
    <w:rsid w:val="00BC78EB"/>
    <w:rsid w:val="00BD496C"/>
    <w:rsid w:val="00BD5DB4"/>
    <w:rsid w:val="00C4654F"/>
    <w:rsid w:val="00C70DB1"/>
    <w:rsid w:val="00CB7F93"/>
    <w:rsid w:val="00CD75D3"/>
    <w:rsid w:val="00CF6277"/>
    <w:rsid w:val="00D10EE3"/>
    <w:rsid w:val="00D75665"/>
    <w:rsid w:val="00D806E5"/>
    <w:rsid w:val="00D86E3A"/>
    <w:rsid w:val="00DC640F"/>
    <w:rsid w:val="00E10BB1"/>
    <w:rsid w:val="00E37F23"/>
    <w:rsid w:val="00E42157"/>
    <w:rsid w:val="00E8028F"/>
    <w:rsid w:val="00E8110A"/>
    <w:rsid w:val="00EC2B91"/>
    <w:rsid w:val="00ED4DF2"/>
    <w:rsid w:val="00EE5E59"/>
    <w:rsid w:val="00EF63C1"/>
    <w:rsid w:val="00F01390"/>
    <w:rsid w:val="00F131B1"/>
    <w:rsid w:val="00F174BF"/>
    <w:rsid w:val="00F33BD6"/>
    <w:rsid w:val="00F72887"/>
    <w:rsid w:val="00F752A0"/>
    <w:rsid w:val="00F95762"/>
    <w:rsid w:val="00F96373"/>
    <w:rsid w:val="00FA168B"/>
    <w:rsid w:val="00FA23F3"/>
    <w:rsid w:val="00FA4485"/>
    <w:rsid w:val="00FC1B09"/>
    <w:rsid w:val="00FC440E"/>
    <w:rsid w:val="00FC7F6F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B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0000FF"/>
      <w:sz w:val="18"/>
      <w:szCs w:val="18"/>
      <w:u w:val="single" w:color="0000FF"/>
      <w:lang w:val="it-IT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itolo">
    <w:name w:val="Title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Hyperlink1">
    <w:name w:val="Hyperlink.1"/>
    <w:basedOn w:val="Nessuno"/>
    <w:rPr>
      <w:sz w:val="28"/>
      <w:szCs w:val="28"/>
      <w:u w:val="single" w:color="0000EE"/>
      <w:lang w:val="en-US"/>
    </w:rPr>
  </w:style>
  <w:style w:type="character" w:customStyle="1" w:styleId="Hyperlink2">
    <w:name w:val="Hyperlink.2"/>
    <w:basedOn w:val="Nessuno"/>
    <w:rPr>
      <w:sz w:val="28"/>
      <w:szCs w:val="28"/>
      <w:u w:val="single" w:color="0000EE"/>
      <w:lang w:val="fr-FR"/>
    </w:rPr>
  </w:style>
  <w:style w:type="character" w:customStyle="1" w:styleId="Hyperlink3">
    <w:name w:val="Hyperlink.3"/>
    <w:basedOn w:val="Nessuno"/>
    <w:rPr>
      <w:color w:val="0000FF"/>
      <w:sz w:val="28"/>
      <w:szCs w:val="28"/>
      <w:u w:val="single" w:color="0000FF"/>
      <w:lang w:val="it-IT"/>
    </w:rPr>
  </w:style>
  <w:style w:type="paragraph" w:customStyle="1" w:styleId="p1">
    <w:name w:val="p1"/>
    <w:basedOn w:val="Normale"/>
    <w:rsid w:val="00040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Times New Roman"/>
      <w:color w:val="454545"/>
      <w:sz w:val="18"/>
      <w:szCs w:val="18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0405D0"/>
  </w:style>
  <w:style w:type="paragraph" w:styleId="Pidipagina">
    <w:name w:val="footer"/>
    <w:basedOn w:val="Normale"/>
    <w:link w:val="PidipaginaCarattere"/>
    <w:uiPriority w:val="99"/>
    <w:unhideWhenUsed/>
    <w:rsid w:val="009878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838"/>
    <w:rPr>
      <w:rFonts w:cs="Arial Unicode MS"/>
      <w:color w:val="000000"/>
      <w:sz w:val="24"/>
      <w:szCs w:val="24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87838"/>
  </w:style>
  <w:style w:type="character" w:styleId="Collegamentovisitato">
    <w:name w:val="FollowedHyperlink"/>
    <w:basedOn w:val="Carpredefinitoparagrafo"/>
    <w:uiPriority w:val="99"/>
    <w:semiHidden/>
    <w:unhideWhenUsed/>
    <w:rsid w:val="0098783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talianwinepodcast.com" TargetMode="External"/><Relationship Id="rId20" Type="http://schemas.openxmlformats.org/officeDocument/2006/relationships/hyperlink" Target="https://soundcloud.com/italianwinepodcast/sets/learning-about-italian-wine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soundcloud.com/italianwinepodcast" TargetMode="External"/><Relationship Id="rId11" Type="http://schemas.openxmlformats.org/officeDocument/2006/relationships/hyperlink" Target="https://itunes.apple.com/us/podcast/italian-wine-podcast/id1211622570?mt=2" TargetMode="External"/><Relationship Id="rId12" Type="http://schemas.openxmlformats.org/officeDocument/2006/relationships/hyperlink" Target="http://www.italianwinepodcast.com/" TargetMode="External"/><Relationship Id="rId13" Type="http://schemas.openxmlformats.org/officeDocument/2006/relationships/hyperlink" Target="http://www.ximalaya.com/5228876/profile/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s://soundcloud.com/italianwinepodcast/sets/lets-talk-wine-biz-wine2wine" TargetMode="External"/><Relationship Id="rId16" Type="http://schemas.openxmlformats.org/officeDocument/2006/relationships/hyperlink" Target="https://soundcloud.com/italianwinepodcast/sets/discovering-italian-regions-veneto" TargetMode="External"/><Relationship Id="rId17" Type="http://schemas.openxmlformats.org/officeDocument/2006/relationships/hyperlink" Target="https://soundcloud.com/italianwinepodcast/sets/italian-wine-coops" TargetMode="External"/><Relationship Id="rId18" Type="http://schemas.openxmlformats.org/officeDocument/2006/relationships/hyperlink" Target="https://soundcloud.com/italianwinepodcast/sets/italian-grape-varieties" TargetMode="External"/><Relationship Id="rId19" Type="http://schemas.openxmlformats.org/officeDocument/2006/relationships/hyperlink" Target="https://soundcloud.com/italianwinepodcast/sets/natural-win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info@italianwinepodcast.com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A685B-C312-C64B-9456-9D37D84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045</Words>
  <Characters>596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runa</cp:lastModifiedBy>
  <cp:revision>25</cp:revision>
  <cp:lastPrinted>2018-03-08T08:23:00Z</cp:lastPrinted>
  <dcterms:created xsi:type="dcterms:W3CDTF">2018-03-06T10:44:00Z</dcterms:created>
  <dcterms:modified xsi:type="dcterms:W3CDTF">2018-03-13T11:32:00Z</dcterms:modified>
</cp:coreProperties>
</file>